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015"/>
        <w:gridCol w:w="3015"/>
        <w:gridCol w:w="3015"/>
        <w:gridCol w:w="3015"/>
      </w:tblGrid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bookmarkStart w:id="0" w:name="_GoBack" w:colFirst="0" w:colLast="3"/>
            <w:r w:rsidRPr="004453C7">
              <w:rPr>
                <w:b/>
                <w:sz w:val="28"/>
              </w:rPr>
              <w:t>When did you get up today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got up at half past six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got up at quarter to six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got up at quarter past six.</w:t>
            </w:r>
          </w:p>
        </w:tc>
      </w:tr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What did you eat for breakfast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had a slice of bread with butter and jam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ate a bowl of cornflakes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did not eat any breakfast today.</w:t>
            </w:r>
          </w:p>
        </w:tc>
      </w:tr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How did you go to school today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took the bus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took the tram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My mom drove me to school today.</w:t>
            </w:r>
          </w:p>
        </w:tc>
      </w:tr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Did you meet any of your friends on the way to school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Yes, I met Max and Julia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 xml:space="preserve">No, I </w:t>
            </w:r>
            <w:proofErr w:type="gramStart"/>
            <w:r w:rsidRPr="004453C7">
              <w:rPr>
                <w:b/>
                <w:sz w:val="28"/>
              </w:rPr>
              <w:t>didn’t</w:t>
            </w:r>
            <w:proofErr w:type="gramEnd"/>
            <w:r w:rsidRPr="004453C7">
              <w:rPr>
                <w:b/>
                <w:sz w:val="28"/>
              </w:rPr>
              <w:t xml:space="preserve"> meet anybody today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Yes, I met half of my class in the tram.</w:t>
            </w:r>
          </w:p>
        </w:tc>
      </w:tr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What did you do last weekend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 xml:space="preserve">On </w:t>
            </w:r>
            <w:proofErr w:type="gramStart"/>
            <w:r w:rsidRPr="004453C7">
              <w:rPr>
                <w:b/>
                <w:sz w:val="28"/>
              </w:rPr>
              <w:t>Saturday</w:t>
            </w:r>
            <w:proofErr w:type="gramEnd"/>
            <w:r w:rsidRPr="004453C7">
              <w:rPr>
                <w:b/>
                <w:sz w:val="28"/>
              </w:rPr>
              <w:t xml:space="preserve"> I visited my grandmother and on Sunday I went swimming to the Auster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 xml:space="preserve">On </w:t>
            </w:r>
            <w:proofErr w:type="gramStart"/>
            <w:r w:rsidRPr="004453C7">
              <w:rPr>
                <w:b/>
                <w:sz w:val="28"/>
              </w:rPr>
              <w:t>Saturday</w:t>
            </w:r>
            <w:proofErr w:type="gramEnd"/>
            <w:r w:rsidRPr="004453C7">
              <w:rPr>
                <w:b/>
                <w:sz w:val="28"/>
              </w:rPr>
              <w:t xml:space="preserve"> I went to the cinema with my friends and on Sunday I worked for school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 xml:space="preserve">On </w:t>
            </w:r>
            <w:proofErr w:type="gramStart"/>
            <w:r w:rsidRPr="004453C7">
              <w:rPr>
                <w:b/>
                <w:sz w:val="28"/>
              </w:rPr>
              <w:t>Saturday</w:t>
            </w:r>
            <w:proofErr w:type="gramEnd"/>
            <w:r w:rsidRPr="004453C7">
              <w:rPr>
                <w:b/>
                <w:sz w:val="28"/>
              </w:rPr>
              <w:t xml:space="preserve"> I went shopping with my mom and on Sunday I read a cool book.</w:t>
            </w:r>
          </w:p>
        </w:tc>
      </w:tr>
      <w:tr w:rsidR="004453C7" w:rsidTr="00FB2F5C">
        <w:trPr>
          <w:trHeight w:val="2448"/>
        </w:trPr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What did you do last night?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watched TV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played games with my family.</w:t>
            </w:r>
          </w:p>
        </w:tc>
        <w:tc>
          <w:tcPr>
            <w:tcW w:w="3015" w:type="dxa"/>
            <w:vAlign w:val="center"/>
          </w:tcPr>
          <w:p w:rsidR="004453C7" w:rsidRPr="004453C7" w:rsidRDefault="004453C7" w:rsidP="004453C7">
            <w:pPr>
              <w:jc w:val="center"/>
              <w:rPr>
                <w:b/>
                <w:sz w:val="28"/>
              </w:rPr>
            </w:pPr>
            <w:r w:rsidRPr="004453C7">
              <w:rPr>
                <w:b/>
                <w:sz w:val="28"/>
              </w:rPr>
              <w:t>I did my homework.</w:t>
            </w:r>
          </w:p>
        </w:tc>
      </w:tr>
      <w:bookmarkEnd w:id="0"/>
    </w:tbl>
    <w:p w:rsidR="00332986" w:rsidRDefault="00332986"/>
    <w:sectPr w:rsidR="00332986" w:rsidSect="00BA747F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7"/>
    <w:rsid w:val="00332986"/>
    <w:rsid w:val="004453C7"/>
    <w:rsid w:val="00BA747F"/>
    <w:rsid w:val="00EA30DE"/>
    <w:rsid w:val="00FB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27830-1F33-4FC7-9998-32F353E8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8E0F-058C-49E9-A9FA-3A27871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2</cp:revision>
  <cp:lastPrinted>2016-06-09T06:57:00Z</cp:lastPrinted>
  <dcterms:created xsi:type="dcterms:W3CDTF">2016-06-12T09:35:00Z</dcterms:created>
  <dcterms:modified xsi:type="dcterms:W3CDTF">2016-06-12T09:35:00Z</dcterms:modified>
</cp:coreProperties>
</file>